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26"/>
        <w:gridCol w:w="563"/>
        <w:gridCol w:w="73"/>
        <w:gridCol w:w="499"/>
        <w:gridCol w:w="149"/>
        <w:gridCol w:w="712"/>
        <w:gridCol w:w="277"/>
        <w:gridCol w:w="295"/>
        <w:gridCol w:w="702"/>
        <w:gridCol w:w="6"/>
        <w:gridCol w:w="635"/>
        <w:gridCol w:w="102"/>
        <w:gridCol w:w="544"/>
        <w:gridCol w:w="137"/>
        <w:gridCol w:w="854"/>
        <w:gridCol w:w="290"/>
        <w:gridCol w:w="1284"/>
        <w:gridCol w:w="63"/>
        <w:gridCol w:w="1647"/>
      </w:tblGrid>
      <w:tr w:rsidR="00C42AD7" w:rsidRPr="005F1870" w:rsidTr="00E607BA">
        <w:trPr>
          <w:trHeight w:val="424"/>
        </w:trPr>
        <w:tc>
          <w:tcPr>
            <w:tcW w:w="982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07BA" w:rsidRPr="00905D61" w:rsidRDefault="00E607BA" w:rsidP="00315967">
            <w:pPr>
              <w:spacing w:line="480" w:lineRule="exact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  <w:u w:val="single"/>
                <w:lang w:eastAsia="zh-HK"/>
              </w:rPr>
            </w:pPr>
            <w:r w:rsidRPr="00905D61">
              <w:rPr>
                <w:rFonts w:ascii="標楷體" w:eastAsia="標楷體" w:hAnsi="標楷體" w:hint="eastAsia"/>
                <w:spacing w:val="20"/>
                <w:sz w:val="32"/>
                <w:szCs w:val="32"/>
                <w:u w:val="single"/>
              </w:rPr>
              <w:t>淡江大學</w:t>
            </w:r>
            <w:r w:rsidRPr="00905D61">
              <w:rPr>
                <w:rFonts w:ascii="標楷體" w:eastAsia="標楷體" w:hAnsi="標楷體" w:hint="eastAsia"/>
                <w:spacing w:val="20"/>
                <w:sz w:val="32"/>
                <w:szCs w:val="32"/>
                <w:u w:val="single"/>
                <w:lang w:eastAsia="zh-HK"/>
              </w:rPr>
              <w:t>學校財團法人淡江大學</w:t>
            </w:r>
          </w:p>
          <w:p w:rsidR="00C42AD7" w:rsidRPr="00E607BA" w:rsidRDefault="00C42AD7" w:rsidP="00315967">
            <w:pPr>
              <w:spacing w:line="480" w:lineRule="exact"/>
              <w:ind w:left="600" w:hangingChars="200" w:hanging="60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C9556A">
              <w:rPr>
                <w:rFonts w:ascii="標楷體" w:eastAsia="標楷體" w:hAnsi="標楷體" w:hint="eastAsia"/>
                <w:sz w:val="30"/>
                <w:szCs w:val="30"/>
              </w:rPr>
              <w:t>國外出差旅費報告表</w:t>
            </w:r>
            <w:r w:rsidRPr="00E607BA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Pr="00E607BA">
              <w:rPr>
                <w:rFonts w:ascii="標楷體" w:eastAsia="標楷體" w:hAnsi="標楷體" w:hint="eastAsia"/>
                <w:sz w:val="28"/>
                <w:szCs w:val="28"/>
              </w:rPr>
              <w:t>一般補助案專用</w:t>
            </w:r>
            <w:r w:rsidRPr="00E607BA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  <w:tr w:rsidR="00C42AD7" w:rsidRPr="005F1870" w:rsidTr="00F86C74">
        <w:trPr>
          <w:trHeight w:val="325"/>
        </w:trPr>
        <w:tc>
          <w:tcPr>
            <w:tcW w:w="9827" w:type="dxa"/>
            <w:gridSpan w:val="2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42AD7" w:rsidRPr="005F1870" w:rsidRDefault="00C42AD7" w:rsidP="00315967">
            <w:pPr>
              <w:spacing w:afterLines="25" w:after="90" w:line="320" w:lineRule="exact"/>
              <w:ind w:left="480" w:hangingChars="200" w:hanging="480"/>
              <w:jc w:val="right"/>
              <w:rPr>
                <w:rFonts w:ascii="標楷體" w:eastAsia="標楷體" w:hAnsi="標楷體"/>
              </w:rPr>
            </w:pPr>
            <w:r w:rsidRPr="005F1870">
              <w:rPr>
                <w:rFonts w:ascii="標楷體" w:eastAsia="標楷體" w:hAnsi="標楷體" w:hint="eastAsia"/>
              </w:rPr>
              <w:t xml:space="preserve">第 </w:t>
            </w:r>
            <w:r w:rsidR="00315967">
              <w:rPr>
                <w:rFonts w:ascii="標楷體" w:eastAsia="標楷體" w:hAnsi="標楷體"/>
              </w:rPr>
              <w:t xml:space="preserve"> </w:t>
            </w:r>
            <w:r w:rsidRPr="005F1870">
              <w:rPr>
                <w:rFonts w:ascii="標楷體" w:eastAsia="標楷體" w:hAnsi="標楷體" w:hint="eastAsia"/>
              </w:rPr>
              <w:t xml:space="preserve"> 頁共 </w:t>
            </w:r>
            <w:r w:rsidR="00315967">
              <w:rPr>
                <w:rFonts w:ascii="標楷體" w:eastAsia="標楷體" w:hAnsi="標楷體"/>
              </w:rPr>
              <w:t xml:space="preserve"> </w:t>
            </w:r>
            <w:r w:rsidRPr="005F1870">
              <w:rPr>
                <w:rFonts w:ascii="標楷體" w:eastAsia="標楷體" w:hAnsi="標楷體" w:hint="eastAsia"/>
              </w:rPr>
              <w:t xml:space="preserve"> 頁</w:t>
            </w:r>
          </w:p>
        </w:tc>
      </w:tr>
      <w:tr w:rsidR="00C42AD7" w:rsidRPr="005F1870" w:rsidTr="00F86C74">
        <w:trPr>
          <w:trHeight w:val="508"/>
        </w:trPr>
        <w:tc>
          <w:tcPr>
            <w:tcW w:w="213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D7" w:rsidRPr="005F1870" w:rsidRDefault="00C42AD7" w:rsidP="00A32D41">
            <w:pPr>
              <w:spacing w:line="3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27828">
              <w:rPr>
                <w:rFonts w:ascii="標楷體" w:eastAsia="標楷體" w:hAnsi="標楷體" w:hint="eastAsia"/>
                <w:sz w:val="28"/>
                <w:szCs w:val="28"/>
              </w:rPr>
              <w:t>本校計畫代號</w:t>
            </w:r>
          </w:p>
        </w:tc>
        <w:tc>
          <w:tcPr>
            <w:tcW w:w="213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D7" w:rsidRPr="005F1870" w:rsidRDefault="00C42AD7" w:rsidP="00A32D41">
            <w:pPr>
              <w:spacing w:line="320" w:lineRule="exact"/>
              <w:ind w:leftChars="-34" w:left="593" w:hangingChars="241" w:hanging="67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D7" w:rsidRPr="005F1870" w:rsidRDefault="00C42AD7" w:rsidP="00A32D41">
            <w:pPr>
              <w:spacing w:line="3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27828"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413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AD7" w:rsidRPr="005F1870" w:rsidRDefault="00C42AD7" w:rsidP="00A32D41">
            <w:pPr>
              <w:spacing w:line="3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42AD7" w:rsidRPr="005F1870" w:rsidTr="00F86C74">
        <w:trPr>
          <w:trHeight w:val="727"/>
        </w:trPr>
        <w:tc>
          <w:tcPr>
            <w:tcW w:w="15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D7" w:rsidRPr="005F1870" w:rsidRDefault="00C42AD7" w:rsidP="00161168">
            <w:pPr>
              <w:spacing w:line="320" w:lineRule="exact"/>
              <w:ind w:leftChars="-17" w:left="578" w:hangingChars="221" w:hanging="61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1870">
              <w:rPr>
                <w:rFonts w:ascii="標楷體" w:eastAsia="標楷體" w:hAnsi="標楷體" w:hint="eastAsia"/>
                <w:sz w:val="28"/>
                <w:szCs w:val="28"/>
              </w:rPr>
              <w:t xml:space="preserve"> 姓  名</w:t>
            </w:r>
          </w:p>
        </w:tc>
        <w:tc>
          <w:tcPr>
            <w:tcW w:w="2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D7" w:rsidRPr="005F1870" w:rsidRDefault="00C42AD7" w:rsidP="00161168">
            <w:pPr>
              <w:spacing w:line="3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D7" w:rsidRPr="005F1870" w:rsidRDefault="00C42AD7" w:rsidP="00A32D41">
            <w:pPr>
              <w:spacing w:line="320" w:lineRule="exact"/>
              <w:ind w:leftChars="-34" w:left="593" w:hangingChars="241" w:hanging="67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1870">
              <w:rPr>
                <w:rFonts w:ascii="標楷體" w:eastAsia="標楷體" w:hAnsi="標楷體" w:hint="eastAsia"/>
                <w:sz w:val="28"/>
                <w:szCs w:val="28"/>
              </w:rPr>
              <w:t>職 稱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130" w:rsidRPr="00E74DB8" w:rsidRDefault="00AF3130" w:rsidP="00AF3130">
            <w:pPr>
              <w:pStyle w:val="a7"/>
              <w:spacing w:line="0" w:lineRule="atLeast"/>
              <w:ind w:firstLine="0"/>
              <w:jc w:val="both"/>
              <w:rPr>
                <w:sz w:val="24"/>
              </w:rPr>
            </w:pPr>
            <w:r w:rsidRPr="00560005">
              <w:rPr>
                <w:rFonts w:hint="eastAsia"/>
                <w:spacing w:val="-10"/>
                <w:sz w:val="28"/>
                <w:szCs w:val="28"/>
              </w:rPr>
              <w:t>□</w:t>
            </w:r>
            <w:r w:rsidR="00E607BA">
              <w:rPr>
                <w:rFonts w:hint="eastAsia"/>
                <w:spacing w:val="-10"/>
                <w:sz w:val="28"/>
                <w:szCs w:val="28"/>
              </w:rPr>
              <w:t xml:space="preserve"> </w:t>
            </w:r>
            <w:r>
              <w:rPr>
                <w:rFonts w:hint="eastAsia"/>
                <w:spacing w:val="-10"/>
                <w:sz w:val="24"/>
              </w:rPr>
              <w:t>校內教職員：</w:t>
            </w:r>
            <w:r>
              <w:rPr>
                <w:rFonts w:hint="eastAsia"/>
                <w:spacing w:val="-10"/>
                <w:sz w:val="24"/>
              </w:rPr>
              <w:t>_______________</w:t>
            </w:r>
            <w:r w:rsidR="00F92DA6">
              <w:rPr>
                <w:rFonts w:hint="eastAsia"/>
                <w:spacing w:val="-10"/>
                <w:sz w:val="24"/>
              </w:rPr>
              <w:t xml:space="preserve">  </w:t>
            </w:r>
            <w:r w:rsidR="00563F1C">
              <w:rPr>
                <w:rFonts w:hint="eastAsia"/>
                <w:spacing w:val="-10"/>
                <w:sz w:val="24"/>
              </w:rPr>
              <w:t xml:space="preserve"> </w:t>
            </w:r>
            <w:r w:rsidR="00F92DA6" w:rsidRPr="00560005">
              <w:rPr>
                <w:rFonts w:hint="eastAsia"/>
                <w:spacing w:val="-10"/>
                <w:sz w:val="28"/>
                <w:szCs w:val="28"/>
              </w:rPr>
              <w:t>□</w:t>
            </w:r>
            <w:r w:rsidR="00E607BA">
              <w:rPr>
                <w:rFonts w:hint="eastAsia"/>
                <w:spacing w:val="-10"/>
                <w:sz w:val="28"/>
                <w:szCs w:val="28"/>
              </w:rPr>
              <w:t xml:space="preserve"> </w:t>
            </w:r>
            <w:r w:rsidR="00F92DA6" w:rsidRPr="00F92DA6">
              <w:rPr>
                <w:rFonts w:hint="eastAsia"/>
                <w:spacing w:val="-10"/>
                <w:sz w:val="24"/>
              </w:rPr>
              <w:t>學生</w:t>
            </w:r>
          </w:p>
          <w:p w:rsidR="00C42AD7" w:rsidRPr="005F1870" w:rsidRDefault="00AF3130" w:rsidP="00AF3130">
            <w:pPr>
              <w:spacing w:line="320" w:lineRule="exact"/>
              <w:ind w:left="520" w:hangingChars="200" w:hanging="5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60005">
              <w:rPr>
                <w:rFonts w:eastAsia="標楷體" w:hint="eastAsia"/>
                <w:spacing w:val="-10"/>
                <w:sz w:val="28"/>
                <w:szCs w:val="28"/>
              </w:rPr>
              <w:t>□</w:t>
            </w:r>
            <w:r w:rsidR="00E607BA">
              <w:rPr>
                <w:rFonts w:eastAsia="標楷體" w:hint="eastAsia"/>
                <w:spacing w:val="-1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pacing w:val="-10"/>
                <w:szCs w:val="20"/>
              </w:rPr>
              <w:t>校外人士</w:t>
            </w:r>
          </w:p>
        </w:tc>
      </w:tr>
      <w:tr w:rsidR="00C42AD7" w:rsidRPr="005F1870" w:rsidTr="00F86C74">
        <w:trPr>
          <w:trHeight w:val="554"/>
        </w:trPr>
        <w:tc>
          <w:tcPr>
            <w:tcW w:w="15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D7" w:rsidRPr="005F1870" w:rsidRDefault="00C42AD7" w:rsidP="00161168">
            <w:pPr>
              <w:spacing w:line="3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1870">
              <w:rPr>
                <w:rFonts w:ascii="標楷體" w:eastAsia="標楷體" w:hAnsi="標楷體" w:hint="eastAsia"/>
                <w:sz w:val="28"/>
                <w:szCs w:val="28"/>
              </w:rPr>
              <w:t>出差事由</w:t>
            </w:r>
          </w:p>
        </w:tc>
        <w:tc>
          <w:tcPr>
            <w:tcW w:w="82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AD7" w:rsidRPr="005F1870" w:rsidRDefault="00C42AD7" w:rsidP="00161168">
            <w:pPr>
              <w:spacing w:line="3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42AD7" w:rsidTr="000E7D9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9827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2AD7" w:rsidRPr="00C42AD7" w:rsidRDefault="00C42AD7" w:rsidP="00E607BA">
            <w:pPr>
              <w:pStyle w:val="a7"/>
              <w:spacing w:before="80" w:after="80" w:line="360" w:lineRule="exact"/>
              <w:ind w:firstLine="0"/>
              <w:jc w:val="center"/>
              <w:rPr>
                <w:sz w:val="28"/>
                <w:szCs w:val="28"/>
              </w:rPr>
            </w:pPr>
            <w:r w:rsidRPr="00C42AD7">
              <w:rPr>
                <w:rFonts w:hint="eastAsia"/>
                <w:sz w:val="28"/>
                <w:szCs w:val="28"/>
              </w:rPr>
              <w:t>中華民國</w:t>
            </w:r>
            <w:r w:rsidR="00560005">
              <w:rPr>
                <w:rFonts w:hint="eastAsia"/>
                <w:sz w:val="28"/>
                <w:szCs w:val="28"/>
              </w:rPr>
              <w:t xml:space="preserve"> </w:t>
            </w:r>
            <w:r w:rsidR="00560005">
              <w:rPr>
                <w:sz w:val="28"/>
                <w:szCs w:val="28"/>
              </w:rPr>
              <w:t xml:space="preserve">    </w:t>
            </w:r>
            <w:r w:rsidRPr="00C42AD7">
              <w:rPr>
                <w:rFonts w:hint="eastAsia"/>
                <w:sz w:val="28"/>
                <w:szCs w:val="28"/>
              </w:rPr>
              <w:t>年</w:t>
            </w:r>
            <w:r w:rsidR="00560005">
              <w:rPr>
                <w:rFonts w:hint="eastAsia"/>
                <w:sz w:val="28"/>
                <w:szCs w:val="28"/>
              </w:rPr>
              <w:t xml:space="preserve"> </w:t>
            </w:r>
            <w:r w:rsidR="00560005">
              <w:rPr>
                <w:sz w:val="28"/>
                <w:szCs w:val="28"/>
              </w:rPr>
              <w:t xml:space="preserve">   </w:t>
            </w:r>
            <w:r w:rsidRPr="00C42AD7">
              <w:rPr>
                <w:rFonts w:hint="eastAsia"/>
                <w:sz w:val="28"/>
                <w:szCs w:val="28"/>
              </w:rPr>
              <w:t>月</w:t>
            </w:r>
            <w:r w:rsidR="00560005">
              <w:rPr>
                <w:rFonts w:hint="eastAsia"/>
                <w:sz w:val="28"/>
                <w:szCs w:val="28"/>
              </w:rPr>
              <w:t xml:space="preserve"> </w:t>
            </w:r>
            <w:r w:rsidR="00560005">
              <w:rPr>
                <w:sz w:val="28"/>
                <w:szCs w:val="28"/>
              </w:rPr>
              <w:t xml:space="preserve">   </w:t>
            </w:r>
            <w:r w:rsidRPr="00C42AD7">
              <w:rPr>
                <w:rFonts w:hint="eastAsia"/>
                <w:sz w:val="28"/>
                <w:szCs w:val="28"/>
              </w:rPr>
              <w:t>日</w:t>
            </w:r>
            <w:r w:rsidR="00454E5E" w:rsidRPr="00C42AD7">
              <w:rPr>
                <w:sz w:val="28"/>
                <w:szCs w:val="28"/>
              </w:rPr>
              <w:fldChar w:fldCharType="begin"/>
            </w:r>
            <w:r w:rsidRPr="00C42AD7">
              <w:rPr>
                <w:sz w:val="28"/>
                <w:szCs w:val="28"/>
              </w:rPr>
              <w:instrText xml:space="preserve"> eq \o(\s\up  10(</w:instrText>
            </w:r>
            <w:r w:rsidRPr="00C42AD7">
              <w:rPr>
                <w:rFonts w:ascii="標楷體" w:hint="eastAsia"/>
                <w:sz w:val="28"/>
                <w:szCs w:val="28"/>
              </w:rPr>
              <w:instrText>起</w:instrText>
            </w:r>
            <w:r w:rsidRPr="00C42AD7">
              <w:rPr>
                <w:rFonts w:ascii="標楷體"/>
                <w:sz w:val="28"/>
                <w:szCs w:val="28"/>
              </w:rPr>
              <w:instrText>),\s\do  5(</w:instrText>
            </w:r>
            <w:proofErr w:type="gramStart"/>
            <w:r w:rsidRPr="00C42AD7">
              <w:rPr>
                <w:rFonts w:ascii="標楷體" w:hint="eastAsia"/>
                <w:sz w:val="28"/>
                <w:szCs w:val="28"/>
              </w:rPr>
              <w:instrText>止</w:instrText>
            </w:r>
            <w:proofErr w:type="gramEnd"/>
            <w:r w:rsidRPr="00C42AD7">
              <w:rPr>
                <w:rFonts w:ascii="標楷體"/>
                <w:sz w:val="28"/>
                <w:szCs w:val="28"/>
              </w:rPr>
              <w:instrText>))</w:instrText>
            </w:r>
            <w:r w:rsidR="00454E5E" w:rsidRPr="00C42AD7">
              <w:rPr>
                <w:sz w:val="28"/>
                <w:szCs w:val="28"/>
              </w:rPr>
              <w:fldChar w:fldCharType="end"/>
            </w:r>
            <w:r w:rsidRPr="00C42AD7">
              <w:rPr>
                <w:rFonts w:hint="eastAsia"/>
                <w:sz w:val="28"/>
                <w:szCs w:val="28"/>
              </w:rPr>
              <w:t>共</w:t>
            </w:r>
            <w:bookmarkStart w:id="0" w:name="_GoBack"/>
            <w:bookmarkEnd w:id="0"/>
            <w:r w:rsidRPr="00C42AD7">
              <w:rPr>
                <w:rFonts w:hint="eastAsia"/>
                <w:sz w:val="28"/>
                <w:szCs w:val="28"/>
              </w:rPr>
              <w:t>計</w:t>
            </w:r>
            <w:r w:rsidR="00560005">
              <w:rPr>
                <w:rFonts w:hint="eastAsia"/>
                <w:sz w:val="28"/>
                <w:szCs w:val="28"/>
              </w:rPr>
              <w:t xml:space="preserve"> </w:t>
            </w:r>
            <w:r w:rsidR="00560005">
              <w:rPr>
                <w:sz w:val="28"/>
                <w:szCs w:val="28"/>
              </w:rPr>
              <w:t xml:space="preserve">   </w:t>
            </w:r>
            <w:r w:rsidRPr="00C42AD7">
              <w:rPr>
                <w:rFonts w:hint="eastAsia"/>
                <w:sz w:val="28"/>
                <w:szCs w:val="28"/>
              </w:rPr>
              <w:t>日附單據</w:t>
            </w:r>
            <w:r w:rsidR="00560005">
              <w:rPr>
                <w:rFonts w:hint="eastAsia"/>
                <w:sz w:val="28"/>
                <w:szCs w:val="28"/>
              </w:rPr>
              <w:t xml:space="preserve"> </w:t>
            </w:r>
            <w:r w:rsidR="00560005">
              <w:rPr>
                <w:sz w:val="28"/>
                <w:szCs w:val="28"/>
              </w:rPr>
              <w:t xml:space="preserve">   </w:t>
            </w:r>
            <w:r w:rsidRPr="00C42AD7">
              <w:rPr>
                <w:rFonts w:hint="eastAsia"/>
                <w:sz w:val="28"/>
                <w:szCs w:val="28"/>
              </w:rPr>
              <w:t>張</w:t>
            </w:r>
          </w:p>
        </w:tc>
      </w:tr>
      <w:tr w:rsidR="0031577A" w:rsidTr="00F86C7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299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A" w:rsidRDefault="0031577A" w:rsidP="003B26E9">
            <w:pPr>
              <w:pStyle w:val="a7"/>
              <w:spacing w:line="240" w:lineRule="exact"/>
              <w:ind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A" w:rsidRDefault="0031577A" w:rsidP="00A32D41">
            <w:pPr>
              <w:pStyle w:val="a7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A" w:rsidRDefault="0031577A" w:rsidP="00A32D41">
            <w:pPr>
              <w:pStyle w:val="a7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A" w:rsidRDefault="0031577A" w:rsidP="00A32D41">
            <w:pPr>
              <w:pStyle w:val="a7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A" w:rsidRDefault="0031577A" w:rsidP="00A32D41">
            <w:pPr>
              <w:pStyle w:val="a7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577A" w:rsidRPr="006B1C03" w:rsidRDefault="0031577A" w:rsidP="00563F1C">
            <w:pPr>
              <w:pStyle w:val="a7"/>
              <w:spacing w:line="240" w:lineRule="exact"/>
              <w:ind w:firstLine="0"/>
              <w:jc w:val="center"/>
              <w:rPr>
                <w:sz w:val="24"/>
                <w:u w:val="single"/>
              </w:rPr>
            </w:pPr>
            <w:r w:rsidRPr="00833945">
              <w:rPr>
                <w:rFonts w:hint="eastAsia"/>
                <w:sz w:val="28"/>
                <w:szCs w:val="28"/>
                <w:u w:val="single"/>
              </w:rPr>
              <w:t>總計</w:t>
            </w:r>
          </w:p>
        </w:tc>
      </w:tr>
      <w:tr w:rsidR="0031577A" w:rsidTr="00F86C7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299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A" w:rsidRDefault="0031577A" w:rsidP="003B26E9">
            <w:pPr>
              <w:pStyle w:val="a7"/>
              <w:spacing w:line="240" w:lineRule="exact"/>
              <w:ind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A" w:rsidRDefault="0031577A" w:rsidP="00A32D41">
            <w:pPr>
              <w:pStyle w:val="a7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A" w:rsidRDefault="0031577A" w:rsidP="00A32D41">
            <w:pPr>
              <w:pStyle w:val="a7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A" w:rsidRDefault="0031577A" w:rsidP="00A32D41">
            <w:pPr>
              <w:pStyle w:val="a7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A" w:rsidRDefault="0031577A" w:rsidP="00A32D41">
            <w:pPr>
              <w:pStyle w:val="a7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577A" w:rsidRDefault="0031577A" w:rsidP="00A32D41">
            <w:pPr>
              <w:pStyle w:val="a7"/>
              <w:spacing w:line="240" w:lineRule="exact"/>
              <w:ind w:firstLine="0"/>
              <w:jc w:val="center"/>
              <w:rPr>
                <w:sz w:val="24"/>
              </w:rPr>
            </w:pPr>
          </w:p>
        </w:tc>
      </w:tr>
      <w:tr w:rsidR="0031577A" w:rsidTr="00F86C7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2279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A" w:rsidRDefault="0031577A" w:rsidP="00161168">
            <w:pPr>
              <w:pStyle w:val="a7"/>
              <w:spacing w:before="80" w:line="46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起訖地點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A" w:rsidRPr="00C42AD7" w:rsidRDefault="0031577A" w:rsidP="00161168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C42AD7">
              <w:rPr>
                <w:rFonts w:ascii="標楷體" w:eastAsia="標楷體" w:hAnsi="標楷體" w:hint="eastAsia"/>
              </w:rPr>
              <w:t>(起)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A" w:rsidRDefault="0031577A" w:rsidP="00E607BA">
            <w:pPr>
              <w:pStyle w:val="a7"/>
              <w:spacing w:line="40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A" w:rsidRDefault="0031577A" w:rsidP="00E607BA">
            <w:pPr>
              <w:pStyle w:val="a7"/>
              <w:spacing w:line="40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A" w:rsidRDefault="0031577A" w:rsidP="00E607BA">
            <w:pPr>
              <w:pStyle w:val="a7"/>
              <w:spacing w:line="40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A" w:rsidRDefault="0031577A" w:rsidP="00E607BA">
            <w:pPr>
              <w:pStyle w:val="a7"/>
              <w:spacing w:line="40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577A" w:rsidRDefault="0031577A" w:rsidP="00A32D41">
            <w:pPr>
              <w:pStyle w:val="a7"/>
              <w:spacing w:before="80" w:line="460" w:lineRule="exact"/>
              <w:ind w:firstLine="0"/>
              <w:jc w:val="both"/>
              <w:rPr>
                <w:sz w:val="24"/>
              </w:rPr>
            </w:pPr>
          </w:p>
        </w:tc>
      </w:tr>
      <w:tr w:rsidR="0031577A" w:rsidTr="00F86C7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2279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A" w:rsidRDefault="0031577A" w:rsidP="00161168">
            <w:pPr>
              <w:pStyle w:val="a7"/>
              <w:spacing w:before="80"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A" w:rsidRPr="00C42AD7" w:rsidRDefault="0031577A" w:rsidP="00161168">
            <w:pPr>
              <w:spacing w:line="320" w:lineRule="exact"/>
              <w:ind w:left="480" w:hangingChars="200" w:hanging="480"/>
              <w:jc w:val="right"/>
              <w:rPr>
                <w:rFonts w:ascii="標楷體" w:eastAsia="標楷體" w:hAnsi="標楷體"/>
              </w:rPr>
            </w:pPr>
            <w:r w:rsidRPr="00C42AD7">
              <w:rPr>
                <w:rFonts w:ascii="標楷體" w:eastAsia="標楷體" w:hAnsi="標楷體" w:hint="eastAsia"/>
              </w:rPr>
              <w:t>(</w:t>
            </w:r>
            <w:proofErr w:type="gramStart"/>
            <w:r w:rsidRPr="00C42AD7">
              <w:rPr>
                <w:rFonts w:ascii="標楷體" w:eastAsia="標楷體" w:hAnsi="標楷體" w:hint="eastAsia"/>
              </w:rPr>
              <w:t>訖</w:t>
            </w:r>
            <w:proofErr w:type="gramEnd"/>
            <w:r w:rsidRPr="00C42AD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A" w:rsidRDefault="0031577A" w:rsidP="00E607BA">
            <w:pPr>
              <w:pStyle w:val="a7"/>
              <w:spacing w:line="40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A" w:rsidRDefault="0031577A" w:rsidP="00E607BA">
            <w:pPr>
              <w:pStyle w:val="a7"/>
              <w:spacing w:line="40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A" w:rsidRDefault="0031577A" w:rsidP="00E607BA">
            <w:pPr>
              <w:pStyle w:val="a7"/>
              <w:spacing w:line="40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A" w:rsidRDefault="0031577A" w:rsidP="00E607BA">
            <w:pPr>
              <w:pStyle w:val="a7"/>
              <w:spacing w:line="40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577A" w:rsidRDefault="0031577A" w:rsidP="00A32D41">
            <w:pPr>
              <w:pStyle w:val="a7"/>
              <w:spacing w:before="80" w:line="460" w:lineRule="exact"/>
              <w:ind w:firstLine="0"/>
              <w:jc w:val="both"/>
              <w:rPr>
                <w:sz w:val="24"/>
              </w:rPr>
            </w:pPr>
          </w:p>
        </w:tc>
      </w:tr>
      <w:tr w:rsidR="0031577A" w:rsidRPr="006C495E" w:rsidTr="00F86C7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299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A" w:rsidRDefault="0031577A" w:rsidP="00161168">
            <w:pPr>
              <w:pStyle w:val="a7"/>
              <w:spacing w:line="46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工作記要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A" w:rsidRDefault="0031577A" w:rsidP="00E607BA">
            <w:pPr>
              <w:pStyle w:val="a7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A" w:rsidRDefault="0031577A" w:rsidP="00E607BA">
            <w:pPr>
              <w:pStyle w:val="a7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A" w:rsidRDefault="0031577A" w:rsidP="00E607BA">
            <w:pPr>
              <w:pStyle w:val="a7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A" w:rsidRDefault="0031577A" w:rsidP="00E607BA">
            <w:pPr>
              <w:pStyle w:val="a7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577A" w:rsidRDefault="0031577A" w:rsidP="00A32D41">
            <w:pPr>
              <w:pStyle w:val="a7"/>
              <w:spacing w:line="460" w:lineRule="exact"/>
              <w:ind w:firstLine="0"/>
              <w:jc w:val="both"/>
              <w:rPr>
                <w:sz w:val="24"/>
              </w:rPr>
            </w:pPr>
          </w:p>
        </w:tc>
      </w:tr>
      <w:tr w:rsidR="0031577A" w:rsidTr="00F86C7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A" w:rsidRDefault="0031577A" w:rsidP="00161168">
            <w:pPr>
              <w:pStyle w:val="a7"/>
              <w:spacing w:line="36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交</w:t>
            </w:r>
          </w:p>
          <w:p w:rsidR="0031577A" w:rsidRDefault="0031577A" w:rsidP="00161168">
            <w:pPr>
              <w:pStyle w:val="a7"/>
              <w:spacing w:line="36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通</w:t>
            </w:r>
          </w:p>
          <w:p w:rsidR="0031577A" w:rsidRDefault="0031577A" w:rsidP="00161168">
            <w:pPr>
              <w:pStyle w:val="a7"/>
              <w:spacing w:line="36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費</w:t>
            </w:r>
          </w:p>
        </w:tc>
        <w:tc>
          <w:tcPr>
            <w:tcW w:w="2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A" w:rsidRDefault="0031577A" w:rsidP="00161168">
            <w:pPr>
              <w:pStyle w:val="a7"/>
              <w:spacing w:line="36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飛機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A" w:rsidRDefault="0031577A" w:rsidP="00E607BA">
            <w:pPr>
              <w:pStyle w:val="a7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A" w:rsidRDefault="0031577A" w:rsidP="00E607BA">
            <w:pPr>
              <w:pStyle w:val="a7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A" w:rsidRDefault="0031577A" w:rsidP="00E607BA">
            <w:pPr>
              <w:pStyle w:val="a7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A" w:rsidRDefault="0031577A" w:rsidP="00E607BA">
            <w:pPr>
              <w:pStyle w:val="a7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577A" w:rsidRDefault="0031577A" w:rsidP="0031577A">
            <w:pPr>
              <w:pStyle w:val="a7"/>
              <w:spacing w:line="360" w:lineRule="exact"/>
              <w:ind w:firstLine="0"/>
              <w:jc w:val="both"/>
              <w:rPr>
                <w:sz w:val="24"/>
              </w:rPr>
            </w:pPr>
            <w:r>
              <w:rPr>
                <w:sz w:val="28"/>
                <w:szCs w:val="28"/>
              </w:rPr>
              <w:sym w:font="Wingdings 2" w:char="006A"/>
            </w:r>
          </w:p>
        </w:tc>
      </w:tr>
      <w:tr w:rsidR="0031577A" w:rsidRPr="006C495E" w:rsidTr="00F86C7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56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A" w:rsidRDefault="0031577A" w:rsidP="00161168">
            <w:pPr>
              <w:pStyle w:val="a7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2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A" w:rsidRDefault="0031577A" w:rsidP="00161168">
            <w:pPr>
              <w:pStyle w:val="a7"/>
              <w:spacing w:line="360" w:lineRule="exact"/>
              <w:ind w:firstLine="0"/>
              <w:jc w:val="both"/>
              <w:rPr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船舶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A" w:rsidRDefault="0031577A" w:rsidP="00E607BA">
            <w:pPr>
              <w:pStyle w:val="a7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A" w:rsidRDefault="0031577A" w:rsidP="00E607BA">
            <w:pPr>
              <w:pStyle w:val="a7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A" w:rsidRDefault="0031577A" w:rsidP="00E607BA">
            <w:pPr>
              <w:pStyle w:val="a7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A" w:rsidRDefault="0031577A" w:rsidP="00E607BA">
            <w:pPr>
              <w:pStyle w:val="a7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577A" w:rsidRDefault="0031577A" w:rsidP="0031577A">
            <w:pPr>
              <w:pStyle w:val="a7"/>
              <w:spacing w:line="360" w:lineRule="exact"/>
              <w:ind w:firstLine="0"/>
              <w:jc w:val="both"/>
              <w:rPr>
                <w:sz w:val="24"/>
              </w:rPr>
            </w:pPr>
          </w:p>
        </w:tc>
      </w:tr>
      <w:tr w:rsidR="00C42AD7" w:rsidTr="00F86C7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56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D7" w:rsidRDefault="00C42AD7" w:rsidP="00161168">
            <w:pPr>
              <w:pStyle w:val="a7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2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D7" w:rsidRPr="008F7E62" w:rsidRDefault="00C42AD7" w:rsidP="00161168">
            <w:pPr>
              <w:pStyle w:val="a7"/>
              <w:spacing w:line="360" w:lineRule="exact"/>
              <w:ind w:firstLine="0"/>
              <w:jc w:val="both"/>
              <w:rPr>
                <w:sz w:val="24"/>
              </w:rPr>
            </w:pPr>
            <w:r w:rsidRPr="008F7E62">
              <w:rPr>
                <w:rFonts w:hint="eastAsia"/>
                <w:sz w:val="24"/>
              </w:rPr>
              <w:t>長途大眾陸運工具</w:t>
            </w:r>
          </w:p>
        </w:tc>
        <w:tc>
          <w:tcPr>
            <w:tcW w:w="5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D7" w:rsidRDefault="00C42AD7" w:rsidP="00E607BA">
            <w:pPr>
              <w:pStyle w:val="a7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2AD7" w:rsidRDefault="00C42AD7" w:rsidP="0031577A">
            <w:pPr>
              <w:pStyle w:val="a7"/>
              <w:spacing w:line="360" w:lineRule="exact"/>
              <w:ind w:firstLine="0"/>
              <w:jc w:val="both"/>
              <w:rPr>
                <w:sz w:val="24"/>
              </w:rPr>
            </w:pPr>
          </w:p>
        </w:tc>
      </w:tr>
      <w:tr w:rsidR="00C42AD7" w:rsidTr="00F86C7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D7" w:rsidRDefault="00C42AD7" w:rsidP="00161168">
            <w:pPr>
              <w:pStyle w:val="a7"/>
              <w:spacing w:line="240" w:lineRule="atLeas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生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費</w:t>
            </w:r>
          </w:p>
        </w:tc>
        <w:tc>
          <w:tcPr>
            <w:tcW w:w="2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D7" w:rsidRDefault="00C42AD7" w:rsidP="00161168">
            <w:pPr>
              <w:pStyle w:val="a7"/>
              <w:spacing w:line="240" w:lineRule="atLeast"/>
              <w:ind w:firstLine="0"/>
              <w:jc w:val="both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日支額</w:t>
            </w:r>
            <w:r>
              <w:rPr>
                <w:rFonts w:hint="eastAsia"/>
                <w:spacing w:val="-26"/>
                <w:sz w:val="24"/>
              </w:rPr>
              <w:t>（</w:t>
            </w:r>
            <w:proofErr w:type="gramEnd"/>
            <w:r w:rsidRPr="00551F08">
              <w:rPr>
                <w:rFonts w:hint="eastAsia"/>
                <w:spacing w:val="-26"/>
                <w:sz w:val="22"/>
                <w:szCs w:val="22"/>
              </w:rPr>
              <w:t>匯率</w:t>
            </w:r>
            <w:r w:rsidRPr="00551F08">
              <w:rPr>
                <w:rFonts w:hint="eastAsia"/>
                <w:spacing w:val="-26"/>
                <w:sz w:val="22"/>
                <w:szCs w:val="22"/>
              </w:rPr>
              <w:t xml:space="preserve"> :</w:t>
            </w:r>
            <w:r>
              <w:rPr>
                <w:rFonts w:hint="eastAsia"/>
                <w:spacing w:val="-26"/>
                <w:sz w:val="24"/>
              </w:rPr>
              <w:t xml:space="preserve"> </w:t>
            </w:r>
            <w:r w:rsidRPr="00E607BA">
              <w:rPr>
                <w:rFonts w:hint="eastAsia"/>
                <w:spacing w:val="-26"/>
                <w:sz w:val="24"/>
                <w:u w:val="single"/>
              </w:rPr>
              <w:t xml:space="preserve">          </w:t>
            </w:r>
            <w:r>
              <w:rPr>
                <w:rFonts w:hint="eastAsia"/>
                <w:spacing w:val="-26"/>
                <w:sz w:val="24"/>
              </w:rPr>
              <w:t>）</w:t>
            </w:r>
          </w:p>
        </w:tc>
        <w:tc>
          <w:tcPr>
            <w:tcW w:w="5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D7" w:rsidRDefault="00C42AD7" w:rsidP="00E607BA">
            <w:pPr>
              <w:pStyle w:val="a7"/>
              <w:spacing w:line="240" w:lineRule="atLeast"/>
              <w:ind w:firstLine="0"/>
              <w:jc w:val="both"/>
              <w:rPr>
                <w:sz w:val="24"/>
              </w:rPr>
            </w:pP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2AD7" w:rsidRPr="001C204F" w:rsidRDefault="0031577A" w:rsidP="0031577A">
            <w:pPr>
              <w:pStyle w:val="a7"/>
              <w:spacing w:line="240" w:lineRule="atLeas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0082"/>
            </w:r>
          </w:p>
        </w:tc>
      </w:tr>
      <w:tr w:rsidR="00C42AD7" w:rsidTr="00F86C7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56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D7" w:rsidRDefault="00C42AD7" w:rsidP="00161168">
            <w:pPr>
              <w:pStyle w:val="a7"/>
              <w:spacing w:line="240" w:lineRule="atLeast"/>
              <w:ind w:firstLine="0"/>
              <w:jc w:val="both"/>
              <w:rPr>
                <w:sz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D7" w:rsidRPr="00050538" w:rsidRDefault="00C42AD7" w:rsidP="00161168">
            <w:pPr>
              <w:pStyle w:val="a7"/>
              <w:spacing w:line="240" w:lineRule="atLeast"/>
              <w:ind w:firstLine="0"/>
              <w:jc w:val="both"/>
              <w:rPr>
                <w:sz w:val="24"/>
              </w:rPr>
            </w:pPr>
            <w:proofErr w:type="gramStart"/>
            <w:r w:rsidRPr="00050538">
              <w:rPr>
                <w:rFonts w:hint="eastAsia"/>
                <w:sz w:val="24"/>
              </w:rPr>
              <w:t>非日支額</w:t>
            </w:r>
            <w:proofErr w:type="gramEnd"/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D7" w:rsidRPr="00050538" w:rsidRDefault="00C42AD7" w:rsidP="00161168">
            <w:pPr>
              <w:pStyle w:val="a7"/>
              <w:spacing w:line="240" w:lineRule="atLeast"/>
              <w:ind w:firstLine="0"/>
              <w:jc w:val="both"/>
              <w:rPr>
                <w:sz w:val="24"/>
              </w:rPr>
            </w:pPr>
            <w:r w:rsidRPr="00050538">
              <w:rPr>
                <w:rFonts w:hint="eastAsia"/>
                <w:sz w:val="24"/>
              </w:rPr>
              <w:t>住宿費</w:t>
            </w:r>
            <w:r w:rsidRPr="00050538">
              <w:rPr>
                <w:rFonts w:hint="eastAsia"/>
                <w:spacing w:val="-26"/>
                <w:sz w:val="22"/>
                <w:szCs w:val="22"/>
              </w:rPr>
              <w:t>(</w:t>
            </w:r>
            <w:r w:rsidRPr="00050538">
              <w:rPr>
                <w:rFonts w:hint="eastAsia"/>
                <w:spacing w:val="-26"/>
                <w:sz w:val="22"/>
                <w:szCs w:val="22"/>
              </w:rPr>
              <w:t>匯率</w:t>
            </w:r>
            <w:r w:rsidRPr="00050538">
              <w:rPr>
                <w:rFonts w:hint="eastAsia"/>
                <w:spacing w:val="-26"/>
                <w:sz w:val="22"/>
                <w:szCs w:val="22"/>
              </w:rPr>
              <w:t xml:space="preserve"> :         </w:t>
            </w:r>
            <w:r w:rsidRPr="00050538">
              <w:rPr>
                <w:rFonts w:hint="eastAsia"/>
                <w:spacing w:val="-26"/>
                <w:sz w:val="22"/>
                <w:szCs w:val="22"/>
              </w:rPr>
              <w:t>）</w:t>
            </w:r>
          </w:p>
        </w:tc>
        <w:tc>
          <w:tcPr>
            <w:tcW w:w="5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D7" w:rsidRDefault="00C42AD7" w:rsidP="00E607BA">
            <w:pPr>
              <w:pStyle w:val="a7"/>
              <w:spacing w:line="240" w:lineRule="atLeast"/>
              <w:ind w:firstLine="0"/>
              <w:jc w:val="both"/>
              <w:rPr>
                <w:sz w:val="24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2AD7" w:rsidRPr="001C204F" w:rsidRDefault="00C42AD7" w:rsidP="0031577A">
            <w:pPr>
              <w:pStyle w:val="a7"/>
              <w:spacing w:line="240" w:lineRule="atLeast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C42AD7" w:rsidTr="00F86C7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56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D7" w:rsidRDefault="00C42AD7" w:rsidP="00161168">
            <w:pPr>
              <w:pStyle w:val="a7"/>
              <w:spacing w:line="240" w:lineRule="atLeast"/>
              <w:ind w:firstLine="0"/>
              <w:jc w:val="both"/>
              <w:rPr>
                <w:sz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D7" w:rsidRPr="00050538" w:rsidRDefault="00C42AD7" w:rsidP="00161168">
            <w:pPr>
              <w:pStyle w:val="a7"/>
              <w:spacing w:line="240" w:lineRule="atLeast"/>
              <w:ind w:firstLine="0"/>
              <w:jc w:val="both"/>
              <w:rPr>
                <w:sz w:val="24"/>
              </w:rPr>
            </w:pP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D7" w:rsidRPr="00050538" w:rsidRDefault="00C42AD7" w:rsidP="00161168">
            <w:pPr>
              <w:pStyle w:val="a7"/>
              <w:spacing w:line="240" w:lineRule="atLeast"/>
              <w:ind w:firstLine="0"/>
              <w:jc w:val="both"/>
              <w:rPr>
                <w:sz w:val="24"/>
              </w:rPr>
            </w:pPr>
            <w:r w:rsidRPr="00050538">
              <w:rPr>
                <w:rFonts w:hint="eastAsia"/>
                <w:sz w:val="24"/>
              </w:rPr>
              <w:t>膳食費</w:t>
            </w:r>
            <w:r w:rsidR="006C495E" w:rsidRPr="00050538">
              <w:rPr>
                <w:rFonts w:hint="eastAsia"/>
                <w:spacing w:val="-26"/>
                <w:sz w:val="22"/>
                <w:szCs w:val="22"/>
              </w:rPr>
              <w:t>(</w:t>
            </w:r>
            <w:r w:rsidR="006C495E" w:rsidRPr="00050538">
              <w:rPr>
                <w:rFonts w:hint="eastAsia"/>
                <w:spacing w:val="-26"/>
                <w:sz w:val="22"/>
                <w:szCs w:val="22"/>
              </w:rPr>
              <w:t>匯率</w:t>
            </w:r>
            <w:r w:rsidR="006C495E" w:rsidRPr="00050538">
              <w:rPr>
                <w:rFonts w:hint="eastAsia"/>
                <w:spacing w:val="-26"/>
                <w:sz w:val="22"/>
                <w:szCs w:val="22"/>
              </w:rPr>
              <w:t xml:space="preserve"> :         </w:t>
            </w:r>
            <w:r w:rsidR="006C495E" w:rsidRPr="00050538">
              <w:rPr>
                <w:rFonts w:hint="eastAsia"/>
                <w:spacing w:val="-26"/>
                <w:sz w:val="22"/>
                <w:szCs w:val="22"/>
              </w:rPr>
              <w:t>）</w:t>
            </w:r>
          </w:p>
        </w:tc>
        <w:tc>
          <w:tcPr>
            <w:tcW w:w="5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D7" w:rsidRDefault="00C42AD7" w:rsidP="00E607BA">
            <w:pPr>
              <w:pStyle w:val="a7"/>
              <w:spacing w:line="240" w:lineRule="atLeast"/>
              <w:ind w:firstLine="0"/>
              <w:jc w:val="both"/>
              <w:rPr>
                <w:sz w:val="24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2AD7" w:rsidRPr="001C204F" w:rsidRDefault="00C42AD7" w:rsidP="0031577A">
            <w:pPr>
              <w:pStyle w:val="a7"/>
              <w:spacing w:line="240" w:lineRule="atLeast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C42AD7" w:rsidTr="00F86C7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56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D7" w:rsidRDefault="00C42AD7" w:rsidP="00161168">
            <w:pPr>
              <w:pStyle w:val="a7"/>
              <w:spacing w:line="240" w:lineRule="atLeast"/>
              <w:ind w:firstLine="0"/>
              <w:jc w:val="both"/>
              <w:rPr>
                <w:sz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D7" w:rsidRPr="00050538" w:rsidRDefault="00C42AD7" w:rsidP="00161168">
            <w:pPr>
              <w:pStyle w:val="a7"/>
              <w:spacing w:line="240" w:lineRule="atLeast"/>
              <w:ind w:firstLine="0"/>
              <w:jc w:val="both"/>
              <w:rPr>
                <w:sz w:val="24"/>
              </w:rPr>
            </w:pP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D7" w:rsidRPr="00050538" w:rsidRDefault="00C42AD7" w:rsidP="00161168">
            <w:pPr>
              <w:pStyle w:val="a7"/>
              <w:spacing w:line="240" w:lineRule="atLeast"/>
              <w:ind w:firstLine="0"/>
              <w:jc w:val="both"/>
              <w:rPr>
                <w:sz w:val="24"/>
              </w:rPr>
            </w:pPr>
            <w:r w:rsidRPr="00050538">
              <w:rPr>
                <w:rFonts w:hint="eastAsia"/>
                <w:sz w:val="24"/>
              </w:rPr>
              <w:t>零用費</w:t>
            </w:r>
            <w:r w:rsidR="006C495E" w:rsidRPr="00050538">
              <w:rPr>
                <w:rFonts w:hint="eastAsia"/>
                <w:spacing w:val="-26"/>
                <w:sz w:val="22"/>
                <w:szCs w:val="22"/>
              </w:rPr>
              <w:t>(</w:t>
            </w:r>
            <w:r w:rsidR="006C495E" w:rsidRPr="00050538">
              <w:rPr>
                <w:rFonts w:hint="eastAsia"/>
                <w:spacing w:val="-26"/>
                <w:sz w:val="22"/>
                <w:szCs w:val="22"/>
              </w:rPr>
              <w:t>匯率</w:t>
            </w:r>
            <w:r w:rsidR="006C495E" w:rsidRPr="00050538">
              <w:rPr>
                <w:rFonts w:hint="eastAsia"/>
                <w:spacing w:val="-26"/>
                <w:sz w:val="22"/>
                <w:szCs w:val="22"/>
              </w:rPr>
              <w:t xml:space="preserve"> :         </w:t>
            </w:r>
            <w:r w:rsidR="006C495E" w:rsidRPr="00050538">
              <w:rPr>
                <w:rFonts w:hint="eastAsia"/>
                <w:spacing w:val="-26"/>
                <w:sz w:val="22"/>
                <w:szCs w:val="22"/>
              </w:rPr>
              <w:t>）</w:t>
            </w:r>
          </w:p>
        </w:tc>
        <w:tc>
          <w:tcPr>
            <w:tcW w:w="5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D7" w:rsidRDefault="00C42AD7" w:rsidP="00E607BA">
            <w:pPr>
              <w:pStyle w:val="a7"/>
              <w:spacing w:line="240" w:lineRule="atLeast"/>
              <w:ind w:firstLine="0"/>
              <w:jc w:val="both"/>
              <w:rPr>
                <w:sz w:val="24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2AD7" w:rsidRPr="001C204F" w:rsidRDefault="00C42AD7" w:rsidP="0031577A">
            <w:pPr>
              <w:pStyle w:val="a7"/>
              <w:spacing w:line="240" w:lineRule="atLeast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31577A" w:rsidTr="00F86C7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A" w:rsidRDefault="0031577A" w:rsidP="00161168">
            <w:pPr>
              <w:pStyle w:val="a7"/>
              <w:spacing w:line="32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辦公費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A" w:rsidRDefault="0031577A" w:rsidP="00161168">
            <w:pPr>
              <w:pStyle w:val="a7"/>
              <w:spacing w:line="32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手續費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A" w:rsidRDefault="0031577A" w:rsidP="00E607BA">
            <w:pPr>
              <w:pStyle w:val="a7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A" w:rsidRDefault="0031577A" w:rsidP="00E607BA">
            <w:pPr>
              <w:pStyle w:val="a7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A" w:rsidRDefault="0031577A" w:rsidP="00E607BA">
            <w:pPr>
              <w:pStyle w:val="a7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A" w:rsidRDefault="0031577A" w:rsidP="00E607BA">
            <w:pPr>
              <w:pStyle w:val="a7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577A" w:rsidRDefault="0031577A" w:rsidP="0031577A">
            <w:pPr>
              <w:pStyle w:val="a7"/>
              <w:spacing w:line="320" w:lineRule="exact"/>
              <w:ind w:firstLine="0"/>
              <w:jc w:val="both"/>
              <w:rPr>
                <w:sz w:val="24"/>
              </w:rPr>
            </w:pPr>
            <w:r>
              <w:rPr>
                <w:sz w:val="28"/>
                <w:szCs w:val="28"/>
              </w:rPr>
              <w:sym w:font="Wingdings" w:char="0083"/>
            </w:r>
          </w:p>
        </w:tc>
      </w:tr>
      <w:tr w:rsidR="0031577A" w:rsidTr="00F86C7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A" w:rsidRDefault="0031577A" w:rsidP="00161168">
            <w:pPr>
              <w:pStyle w:val="a7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A" w:rsidRDefault="0031577A" w:rsidP="00161168">
            <w:pPr>
              <w:pStyle w:val="a7"/>
              <w:spacing w:line="320" w:lineRule="exact"/>
              <w:ind w:firstLine="0"/>
              <w:jc w:val="both"/>
              <w:rPr>
                <w:spacing w:val="-20"/>
                <w:sz w:val="24"/>
                <w:szCs w:val="24"/>
              </w:rPr>
            </w:pPr>
            <w:r w:rsidRPr="00905D61">
              <w:rPr>
                <w:rFonts w:hint="eastAsia"/>
                <w:sz w:val="24"/>
              </w:rPr>
              <w:t>保險費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A" w:rsidRDefault="0031577A" w:rsidP="00E607BA">
            <w:pPr>
              <w:pStyle w:val="a7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A" w:rsidRDefault="0031577A" w:rsidP="00E607BA">
            <w:pPr>
              <w:pStyle w:val="a7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A" w:rsidRDefault="0031577A" w:rsidP="00E607BA">
            <w:pPr>
              <w:pStyle w:val="a7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A" w:rsidRDefault="0031577A" w:rsidP="00E607BA">
            <w:pPr>
              <w:pStyle w:val="a7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577A" w:rsidRDefault="0031577A" w:rsidP="0031577A">
            <w:pPr>
              <w:pStyle w:val="a7"/>
              <w:spacing w:line="320" w:lineRule="exact"/>
              <w:ind w:firstLine="0"/>
              <w:jc w:val="both"/>
              <w:rPr>
                <w:sz w:val="24"/>
              </w:rPr>
            </w:pPr>
          </w:p>
        </w:tc>
      </w:tr>
      <w:tr w:rsidR="00C42AD7" w:rsidTr="00F86C7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D7" w:rsidRDefault="00C42AD7" w:rsidP="00161168">
            <w:pPr>
              <w:pStyle w:val="a7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D7" w:rsidRDefault="00C42AD7" w:rsidP="00161168">
            <w:pPr>
              <w:pStyle w:val="a7"/>
              <w:spacing w:line="32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行政費</w:t>
            </w:r>
          </w:p>
        </w:tc>
        <w:tc>
          <w:tcPr>
            <w:tcW w:w="5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D7" w:rsidRDefault="00C42AD7" w:rsidP="00E607BA">
            <w:pPr>
              <w:pStyle w:val="a7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2AD7" w:rsidRDefault="00C42AD7" w:rsidP="0031577A">
            <w:pPr>
              <w:pStyle w:val="a7"/>
              <w:spacing w:line="320" w:lineRule="exact"/>
              <w:ind w:firstLine="0"/>
              <w:jc w:val="both"/>
              <w:rPr>
                <w:sz w:val="24"/>
              </w:rPr>
            </w:pPr>
          </w:p>
        </w:tc>
      </w:tr>
      <w:tr w:rsidR="00C42AD7" w:rsidTr="00F86C7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D7" w:rsidRDefault="00C42AD7" w:rsidP="00161168">
            <w:pPr>
              <w:pStyle w:val="a7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D7" w:rsidRPr="00B8413A" w:rsidRDefault="00C42AD7" w:rsidP="00161168">
            <w:pPr>
              <w:pStyle w:val="a7"/>
              <w:spacing w:line="320" w:lineRule="exact"/>
              <w:ind w:firstLine="0"/>
              <w:jc w:val="both"/>
              <w:rPr>
                <w:sz w:val="24"/>
                <w:u w:val="single"/>
              </w:rPr>
            </w:pPr>
            <w:r w:rsidRPr="00B8413A">
              <w:rPr>
                <w:rFonts w:hint="eastAsia"/>
                <w:sz w:val="24"/>
                <w:u w:val="single"/>
              </w:rPr>
              <w:t>禮品交際及雜費</w:t>
            </w:r>
          </w:p>
        </w:tc>
        <w:tc>
          <w:tcPr>
            <w:tcW w:w="5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D7" w:rsidRDefault="00C42AD7" w:rsidP="00E607BA">
            <w:pPr>
              <w:pStyle w:val="a7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2AD7" w:rsidRDefault="00C42AD7" w:rsidP="0031577A">
            <w:pPr>
              <w:pStyle w:val="a7"/>
              <w:spacing w:line="320" w:lineRule="exact"/>
              <w:ind w:firstLine="0"/>
              <w:jc w:val="both"/>
              <w:rPr>
                <w:sz w:val="24"/>
              </w:rPr>
            </w:pPr>
          </w:p>
        </w:tc>
      </w:tr>
      <w:tr w:rsidR="0031577A" w:rsidTr="00F86C7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71"/>
        </w:trPr>
        <w:tc>
          <w:tcPr>
            <w:tcW w:w="299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A" w:rsidRPr="00E607BA" w:rsidRDefault="0031577A" w:rsidP="00161168">
            <w:pPr>
              <w:pStyle w:val="a7"/>
              <w:spacing w:line="320" w:lineRule="exact"/>
              <w:ind w:firstLine="0"/>
              <w:jc w:val="both"/>
              <w:rPr>
                <w:b/>
                <w:sz w:val="24"/>
              </w:rPr>
            </w:pPr>
            <w:r w:rsidRPr="00E607BA">
              <w:rPr>
                <w:rFonts w:hint="eastAsia"/>
                <w:b/>
                <w:sz w:val="24"/>
              </w:rPr>
              <w:t>依國外出差旅費報支要點</w:t>
            </w:r>
          </w:p>
          <w:p w:rsidR="0031577A" w:rsidRPr="00E607BA" w:rsidRDefault="0031577A" w:rsidP="00161168">
            <w:pPr>
              <w:pStyle w:val="a7"/>
              <w:spacing w:line="320" w:lineRule="exact"/>
              <w:ind w:firstLine="0"/>
              <w:jc w:val="both"/>
              <w:rPr>
                <w:b/>
                <w:sz w:val="24"/>
              </w:rPr>
            </w:pPr>
            <w:r w:rsidRPr="00E607BA">
              <w:rPr>
                <w:rFonts w:hint="eastAsia"/>
                <w:b/>
                <w:sz w:val="24"/>
              </w:rPr>
              <w:t>第九點扣除項目金額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A" w:rsidRPr="00030FC5" w:rsidRDefault="0031577A" w:rsidP="00E607BA">
            <w:pPr>
              <w:pStyle w:val="a7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A" w:rsidRPr="00030FC5" w:rsidRDefault="0031577A" w:rsidP="00E607BA">
            <w:pPr>
              <w:pStyle w:val="a7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A" w:rsidRPr="00030FC5" w:rsidRDefault="0031577A" w:rsidP="00E607BA">
            <w:pPr>
              <w:pStyle w:val="a7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A" w:rsidRPr="00030FC5" w:rsidRDefault="0031577A" w:rsidP="00E607BA">
            <w:pPr>
              <w:pStyle w:val="a7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577A" w:rsidRDefault="0031577A" w:rsidP="0031577A">
            <w:pPr>
              <w:pStyle w:val="a7"/>
              <w:spacing w:line="320" w:lineRule="exact"/>
              <w:ind w:firstLine="0"/>
              <w:jc w:val="both"/>
              <w:rPr>
                <w:sz w:val="24"/>
              </w:rPr>
            </w:pPr>
            <w:r>
              <w:rPr>
                <w:sz w:val="28"/>
                <w:szCs w:val="28"/>
              </w:rPr>
              <w:sym w:font="Wingdings" w:char="0084"/>
            </w:r>
          </w:p>
        </w:tc>
      </w:tr>
      <w:tr w:rsidR="00305A1F" w:rsidTr="00305A1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299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1F" w:rsidRPr="00E607BA" w:rsidRDefault="00305A1F" w:rsidP="00305A1F">
            <w:pPr>
              <w:pStyle w:val="a7"/>
              <w:spacing w:line="280" w:lineRule="exact"/>
              <w:ind w:firstLine="0"/>
              <w:jc w:val="both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單據號數</w:t>
            </w:r>
          </w:p>
        </w:tc>
        <w:tc>
          <w:tcPr>
            <w:tcW w:w="5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1F" w:rsidRPr="00030FC5" w:rsidRDefault="00305A1F" w:rsidP="00E607BA">
            <w:pPr>
              <w:pStyle w:val="a7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5A1F" w:rsidRDefault="00305A1F" w:rsidP="0031577A">
            <w:pPr>
              <w:pStyle w:val="a7"/>
              <w:spacing w:line="320" w:lineRule="exact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31577A" w:rsidTr="00305A1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299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A" w:rsidRPr="00030FC5" w:rsidRDefault="0031577A" w:rsidP="00305A1F">
            <w:pPr>
              <w:pStyle w:val="a7"/>
              <w:spacing w:line="440" w:lineRule="exact"/>
              <w:ind w:firstLine="0"/>
              <w:jc w:val="both"/>
              <w:rPr>
                <w:sz w:val="24"/>
              </w:rPr>
            </w:pPr>
            <w:r w:rsidRPr="00030FC5">
              <w:rPr>
                <w:rFonts w:hint="eastAsia"/>
                <w:sz w:val="24"/>
              </w:rPr>
              <w:t>總</w:t>
            </w:r>
            <w:r w:rsidR="00E607BA">
              <w:rPr>
                <w:rFonts w:hint="eastAsia"/>
                <w:sz w:val="24"/>
              </w:rPr>
              <w:t xml:space="preserve"> </w:t>
            </w:r>
            <w:r w:rsidR="00E607BA">
              <w:rPr>
                <w:sz w:val="24"/>
              </w:rPr>
              <w:t xml:space="preserve"> </w:t>
            </w:r>
            <w:r w:rsidRPr="00030FC5">
              <w:rPr>
                <w:rFonts w:hint="eastAsia"/>
                <w:sz w:val="24"/>
              </w:rPr>
              <w:t>計</w:t>
            </w:r>
          </w:p>
        </w:tc>
        <w:tc>
          <w:tcPr>
            <w:tcW w:w="5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7A" w:rsidRPr="00030FC5" w:rsidRDefault="0031577A" w:rsidP="0031577A">
            <w:pPr>
              <w:pStyle w:val="a7"/>
              <w:spacing w:line="460" w:lineRule="exact"/>
              <w:ind w:firstLine="0"/>
              <w:jc w:val="right"/>
              <w:rPr>
                <w:sz w:val="24"/>
              </w:rPr>
            </w:pPr>
            <w:r w:rsidRPr="00030FC5">
              <w:rPr>
                <w:sz w:val="28"/>
                <w:szCs w:val="28"/>
              </w:rPr>
              <w:sym w:font="Wingdings 2" w:char="006A"/>
            </w:r>
            <w:r w:rsidRPr="00030FC5">
              <w:rPr>
                <w:sz w:val="28"/>
                <w:szCs w:val="28"/>
              </w:rPr>
              <w:t>+</w:t>
            </w:r>
            <w:r w:rsidRPr="00030FC5">
              <w:rPr>
                <w:sz w:val="28"/>
                <w:szCs w:val="28"/>
              </w:rPr>
              <w:sym w:font="Wingdings" w:char="0082"/>
            </w:r>
            <w:r w:rsidRPr="00030FC5">
              <w:rPr>
                <w:sz w:val="28"/>
                <w:szCs w:val="28"/>
              </w:rPr>
              <w:t>+</w:t>
            </w:r>
            <w:r w:rsidRPr="00030FC5">
              <w:rPr>
                <w:sz w:val="28"/>
                <w:szCs w:val="28"/>
              </w:rPr>
              <w:sym w:font="Wingdings" w:char="0083"/>
            </w:r>
            <w:r w:rsidRPr="00030FC5">
              <w:rPr>
                <w:sz w:val="28"/>
                <w:szCs w:val="28"/>
              </w:rPr>
              <w:t>-</w:t>
            </w:r>
            <w:r w:rsidRPr="00030FC5">
              <w:rPr>
                <w:sz w:val="28"/>
                <w:szCs w:val="28"/>
              </w:rPr>
              <w:sym w:font="Wingdings" w:char="0084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577A" w:rsidRPr="00A054BE" w:rsidRDefault="00A054BE" w:rsidP="00A054BE">
            <w:pPr>
              <w:pStyle w:val="a7"/>
              <w:spacing w:line="460" w:lineRule="exact"/>
              <w:ind w:firstLine="0"/>
              <w:jc w:val="both"/>
              <w:rPr>
                <w:sz w:val="24"/>
                <w:szCs w:val="24"/>
              </w:rPr>
            </w:pPr>
            <w:r w:rsidRPr="00A054BE">
              <w:rPr>
                <w:rFonts w:hint="eastAsia"/>
                <w:sz w:val="24"/>
                <w:szCs w:val="24"/>
              </w:rPr>
              <w:t xml:space="preserve">NT$         </w:t>
            </w:r>
          </w:p>
        </w:tc>
      </w:tr>
      <w:tr w:rsidR="0031577A" w:rsidTr="00305A1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2991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577A" w:rsidRDefault="0031577A" w:rsidP="00E607BA">
            <w:pPr>
              <w:pStyle w:val="a7"/>
              <w:spacing w:line="42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備</w:t>
            </w:r>
            <w:r w:rsidR="00E607BA">
              <w:rPr>
                <w:rFonts w:hint="eastAsia"/>
                <w:sz w:val="24"/>
              </w:rPr>
              <w:t xml:space="preserve"> </w:t>
            </w:r>
            <w:r w:rsidR="00E607BA">
              <w:rPr>
                <w:sz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</w:rPr>
              <w:t>註</w:t>
            </w:r>
            <w:proofErr w:type="gramEnd"/>
          </w:p>
        </w:tc>
        <w:tc>
          <w:tcPr>
            <w:tcW w:w="6836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1577A" w:rsidRDefault="0031577A" w:rsidP="00A32D41">
            <w:pPr>
              <w:pStyle w:val="a7"/>
              <w:spacing w:line="420" w:lineRule="exact"/>
              <w:ind w:firstLine="0"/>
              <w:jc w:val="both"/>
              <w:rPr>
                <w:sz w:val="24"/>
              </w:rPr>
            </w:pPr>
          </w:p>
        </w:tc>
      </w:tr>
      <w:tr w:rsidR="00C42AD7" w:rsidTr="00305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5"/>
        </w:trPr>
        <w:tc>
          <w:tcPr>
            <w:tcW w:w="1631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C42AD7" w:rsidRDefault="00C42AD7" w:rsidP="00A32D41">
            <w:pPr>
              <w:pStyle w:val="a7"/>
              <w:spacing w:line="28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出差人</w:t>
            </w:r>
          </w:p>
          <w:p w:rsidR="00C42AD7" w:rsidRDefault="00563F1C" w:rsidP="00A32D41">
            <w:pPr>
              <w:pStyle w:val="a7"/>
              <w:spacing w:line="280" w:lineRule="exact"/>
              <w:ind w:firstLine="0"/>
              <w:jc w:val="both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>(</w:t>
            </w:r>
            <w:proofErr w:type="gramStart"/>
            <w:r>
              <w:rPr>
                <w:rFonts w:hint="eastAsia"/>
                <w:sz w:val="24"/>
              </w:rPr>
              <w:t>親簽</w:t>
            </w:r>
            <w:proofErr w:type="gramEnd"/>
            <w:r>
              <w:rPr>
                <w:rFonts w:hint="eastAsia"/>
                <w:sz w:val="24"/>
              </w:rPr>
              <w:t>)</w:t>
            </w:r>
          </w:p>
          <w:p w:rsidR="00C42AD7" w:rsidRDefault="00C42AD7" w:rsidP="00A32D41">
            <w:pPr>
              <w:pStyle w:val="a7"/>
              <w:spacing w:line="280" w:lineRule="exact"/>
              <w:ind w:firstLine="0"/>
              <w:jc w:val="both"/>
              <w:rPr>
                <w:spacing w:val="-20"/>
                <w:sz w:val="18"/>
                <w:szCs w:val="18"/>
              </w:rPr>
            </w:pPr>
          </w:p>
          <w:p w:rsidR="00C42AD7" w:rsidRPr="00E631BA" w:rsidRDefault="00C42AD7" w:rsidP="00A32D41">
            <w:pPr>
              <w:pStyle w:val="a7"/>
              <w:spacing w:line="280" w:lineRule="exact"/>
              <w:ind w:firstLine="0"/>
              <w:jc w:val="both"/>
              <w:rPr>
                <w:spacing w:val="-20"/>
                <w:sz w:val="18"/>
                <w:szCs w:val="18"/>
              </w:rPr>
            </w:pPr>
          </w:p>
        </w:tc>
        <w:tc>
          <w:tcPr>
            <w:tcW w:w="1637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C42AD7" w:rsidRDefault="00C42AD7" w:rsidP="00A32D41">
            <w:pPr>
              <w:pStyle w:val="a7"/>
              <w:spacing w:line="28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單位</w:t>
            </w:r>
          </w:p>
          <w:p w:rsidR="00C42AD7" w:rsidRDefault="00C42AD7" w:rsidP="00A32D41">
            <w:pPr>
              <w:pStyle w:val="a7"/>
              <w:spacing w:line="28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主管</w:t>
            </w:r>
          </w:p>
          <w:p w:rsidR="00C42AD7" w:rsidRDefault="00C42AD7" w:rsidP="00A32D41">
            <w:pPr>
              <w:pStyle w:val="a7"/>
              <w:spacing w:line="280" w:lineRule="exact"/>
              <w:ind w:firstLine="0"/>
              <w:jc w:val="both"/>
              <w:rPr>
                <w:sz w:val="24"/>
              </w:rPr>
            </w:pPr>
          </w:p>
          <w:p w:rsidR="00C42AD7" w:rsidRDefault="00C42AD7" w:rsidP="00A32D41">
            <w:pPr>
              <w:pStyle w:val="a7"/>
              <w:spacing w:line="28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1638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C42AD7" w:rsidRDefault="00C42AD7" w:rsidP="00A32D41">
            <w:pPr>
              <w:pStyle w:val="a7"/>
              <w:spacing w:line="28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一級</w:t>
            </w:r>
          </w:p>
          <w:p w:rsidR="00C42AD7" w:rsidRDefault="00C42AD7" w:rsidP="00A32D41">
            <w:pPr>
              <w:pStyle w:val="a7"/>
              <w:spacing w:line="28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主管</w:t>
            </w:r>
          </w:p>
          <w:p w:rsidR="00C42AD7" w:rsidRDefault="00C42AD7" w:rsidP="00A32D41">
            <w:pPr>
              <w:pStyle w:val="a7"/>
              <w:spacing w:line="280" w:lineRule="exact"/>
              <w:ind w:firstLine="0"/>
              <w:jc w:val="both"/>
              <w:rPr>
                <w:sz w:val="24"/>
              </w:rPr>
            </w:pPr>
          </w:p>
          <w:p w:rsidR="00C42AD7" w:rsidRDefault="00C42AD7" w:rsidP="00A32D41">
            <w:pPr>
              <w:pStyle w:val="a7"/>
              <w:spacing w:line="28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1637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C42AD7" w:rsidRDefault="00C42AD7" w:rsidP="00A32D41">
            <w:pPr>
              <w:pStyle w:val="a7"/>
              <w:spacing w:line="280" w:lineRule="exact"/>
              <w:ind w:left="2"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主辦人</w:t>
            </w:r>
          </w:p>
          <w:p w:rsidR="00C42AD7" w:rsidRDefault="00C42AD7" w:rsidP="00A32D41">
            <w:pPr>
              <w:pStyle w:val="a7"/>
              <w:spacing w:line="280" w:lineRule="exact"/>
              <w:ind w:left="2"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事人員</w:t>
            </w:r>
          </w:p>
          <w:p w:rsidR="0073757C" w:rsidRPr="0031577A" w:rsidRDefault="0073757C" w:rsidP="0073757C">
            <w:pPr>
              <w:pStyle w:val="a7"/>
              <w:spacing w:line="280" w:lineRule="exact"/>
              <w:ind w:left="2" w:firstLine="0"/>
              <w:jc w:val="both"/>
              <w:rPr>
                <w:b/>
                <w:color w:val="FF0000"/>
                <w:sz w:val="16"/>
                <w:szCs w:val="16"/>
              </w:rPr>
            </w:pPr>
            <w:r w:rsidRPr="0031577A">
              <w:rPr>
                <w:rFonts w:hint="eastAsia"/>
                <w:b/>
                <w:color w:val="FF0000"/>
                <w:sz w:val="16"/>
                <w:szCs w:val="16"/>
              </w:rPr>
              <w:t>(</w:t>
            </w:r>
            <w:r w:rsidRPr="0031577A">
              <w:rPr>
                <w:rFonts w:hint="eastAsia"/>
                <w:b/>
                <w:color w:val="FF0000"/>
                <w:sz w:val="16"/>
                <w:szCs w:val="16"/>
              </w:rPr>
              <w:t>校外人士、</w:t>
            </w:r>
          </w:p>
          <w:p w:rsidR="00C42AD7" w:rsidRPr="00D657C6" w:rsidRDefault="0073757C" w:rsidP="0073757C">
            <w:pPr>
              <w:pStyle w:val="a7"/>
              <w:spacing w:line="280" w:lineRule="exact"/>
              <w:ind w:left="2" w:firstLine="0"/>
              <w:jc w:val="both"/>
              <w:rPr>
                <w:b/>
                <w:sz w:val="24"/>
              </w:rPr>
            </w:pPr>
            <w:r w:rsidRPr="0031577A">
              <w:rPr>
                <w:rFonts w:hint="eastAsia"/>
                <w:b/>
                <w:color w:val="FF0000"/>
                <w:sz w:val="16"/>
                <w:szCs w:val="16"/>
              </w:rPr>
              <w:t>學生免</w:t>
            </w:r>
            <w:r w:rsidRPr="0031577A">
              <w:rPr>
                <w:rFonts w:hint="eastAsia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1637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C42AD7" w:rsidRDefault="00C42AD7" w:rsidP="00A32D41">
            <w:pPr>
              <w:pStyle w:val="a7"/>
              <w:spacing w:line="28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主辦會</w:t>
            </w:r>
          </w:p>
          <w:p w:rsidR="00C42AD7" w:rsidRDefault="00C42AD7" w:rsidP="00A32D41">
            <w:pPr>
              <w:pStyle w:val="a7"/>
              <w:spacing w:line="28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計人員</w:t>
            </w:r>
          </w:p>
          <w:p w:rsidR="00C42AD7" w:rsidRDefault="00C42AD7" w:rsidP="00A32D41">
            <w:pPr>
              <w:pStyle w:val="a7"/>
              <w:spacing w:line="280" w:lineRule="exact"/>
              <w:ind w:left="2" w:firstLine="0"/>
              <w:jc w:val="both"/>
              <w:rPr>
                <w:sz w:val="24"/>
              </w:rPr>
            </w:pPr>
          </w:p>
        </w:tc>
        <w:tc>
          <w:tcPr>
            <w:tcW w:w="1647" w:type="dxa"/>
            <w:tcBorders>
              <w:top w:val="single" w:sz="12" w:space="0" w:color="auto"/>
            </w:tcBorders>
            <w:shd w:val="clear" w:color="auto" w:fill="auto"/>
          </w:tcPr>
          <w:p w:rsidR="00C42AD7" w:rsidRDefault="00C42AD7" w:rsidP="00A32D41">
            <w:pPr>
              <w:pStyle w:val="a7"/>
              <w:spacing w:line="28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機關首長</w:t>
            </w:r>
          </w:p>
          <w:p w:rsidR="00C42AD7" w:rsidRDefault="00C42AD7" w:rsidP="00A32D41">
            <w:pPr>
              <w:pStyle w:val="a7"/>
              <w:spacing w:line="28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或授權人</w:t>
            </w:r>
          </w:p>
        </w:tc>
      </w:tr>
    </w:tbl>
    <w:p w:rsidR="00C42AD7" w:rsidRPr="00B71723" w:rsidRDefault="00C42AD7" w:rsidP="00E607BA">
      <w:pPr>
        <w:tabs>
          <w:tab w:val="left" w:pos="7560"/>
        </w:tabs>
      </w:pPr>
    </w:p>
    <w:sectPr w:rsidR="00C42AD7" w:rsidRPr="00B71723" w:rsidSect="00E607BA">
      <w:footerReference w:type="default" r:id="rId7"/>
      <w:pgSz w:w="11906" w:h="16838" w:code="9"/>
      <w:pgMar w:top="425" w:right="1077" w:bottom="28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453" w:rsidRDefault="00AE1453" w:rsidP="00B71723">
      <w:r>
        <w:separator/>
      </w:r>
    </w:p>
  </w:endnote>
  <w:endnote w:type="continuationSeparator" w:id="0">
    <w:p w:rsidR="00AE1453" w:rsidRDefault="00AE1453" w:rsidP="00B71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7BA" w:rsidRPr="00555323" w:rsidRDefault="00E607BA" w:rsidP="00E607BA">
    <w:pPr>
      <w:pStyle w:val="a5"/>
      <w:jc w:val="right"/>
      <w:rPr>
        <w:rFonts w:ascii="微軟正黑體" w:eastAsia="微軟正黑體" w:hAnsi="微軟正黑體"/>
      </w:rPr>
    </w:pPr>
    <w:r w:rsidRPr="00555323">
      <w:rPr>
        <w:rFonts w:ascii="微軟正黑體" w:eastAsia="微軟正黑體" w:hAnsi="微軟正黑體"/>
      </w:rPr>
      <w:t>FNRX-Q03-004-FM013-0</w:t>
    </w:r>
    <w:r w:rsidR="00555323">
      <w:rPr>
        <w:rFonts w:ascii="微軟正黑體" w:eastAsia="微軟正黑體" w:hAnsi="微軟正黑體" w:hint="eastAsi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453" w:rsidRDefault="00AE1453" w:rsidP="00B71723">
      <w:r>
        <w:separator/>
      </w:r>
    </w:p>
  </w:footnote>
  <w:footnote w:type="continuationSeparator" w:id="0">
    <w:p w:rsidR="00AE1453" w:rsidRDefault="00AE1453" w:rsidP="00B717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23"/>
    <w:rsid w:val="00030FC5"/>
    <w:rsid w:val="000528C7"/>
    <w:rsid w:val="00052D9E"/>
    <w:rsid w:val="00091BB4"/>
    <w:rsid w:val="000B1C60"/>
    <w:rsid w:val="000C1242"/>
    <w:rsid w:val="000E7D95"/>
    <w:rsid w:val="00107F3F"/>
    <w:rsid w:val="00161168"/>
    <w:rsid w:val="00173C98"/>
    <w:rsid w:val="00196CA1"/>
    <w:rsid w:val="001A1946"/>
    <w:rsid w:val="002333FA"/>
    <w:rsid w:val="002547A1"/>
    <w:rsid w:val="0026259C"/>
    <w:rsid w:val="00300304"/>
    <w:rsid w:val="00305A1F"/>
    <w:rsid w:val="0031577A"/>
    <w:rsid w:val="00315967"/>
    <w:rsid w:val="003579AB"/>
    <w:rsid w:val="003B26E9"/>
    <w:rsid w:val="003C1E2D"/>
    <w:rsid w:val="00454E5E"/>
    <w:rsid w:val="004D2E47"/>
    <w:rsid w:val="005375C0"/>
    <w:rsid w:val="00555323"/>
    <w:rsid w:val="00560005"/>
    <w:rsid w:val="00563F1C"/>
    <w:rsid w:val="00673F14"/>
    <w:rsid w:val="0069313A"/>
    <w:rsid w:val="006C495E"/>
    <w:rsid w:val="006D32B8"/>
    <w:rsid w:val="00721D25"/>
    <w:rsid w:val="0073757C"/>
    <w:rsid w:val="00751D84"/>
    <w:rsid w:val="00775179"/>
    <w:rsid w:val="0079458C"/>
    <w:rsid w:val="008316FD"/>
    <w:rsid w:val="00833945"/>
    <w:rsid w:val="00886D24"/>
    <w:rsid w:val="00886FC0"/>
    <w:rsid w:val="00905D61"/>
    <w:rsid w:val="009E6953"/>
    <w:rsid w:val="00A054BE"/>
    <w:rsid w:val="00A217D6"/>
    <w:rsid w:val="00A27828"/>
    <w:rsid w:val="00A629C5"/>
    <w:rsid w:val="00AA20C8"/>
    <w:rsid w:val="00AC7F2B"/>
    <w:rsid w:val="00AE0C04"/>
    <w:rsid w:val="00AE1453"/>
    <w:rsid w:val="00AF3130"/>
    <w:rsid w:val="00B22B81"/>
    <w:rsid w:val="00B3708C"/>
    <w:rsid w:val="00B71723"/>
    <w:rsid w:val="00B872E6"/>
    <w:rsid w:val="00C0674B"/>
    <w:rsid w:val="00C42AD7"/>
    <w:rsid w:val="00C51CA7"/>
    <w:rsid w:val="00C57E82"/>
    <w:rsid w:val="00C9556A"/>
    <w:rsid w:val="00CC0579"/>
    <w:rsid w:val="00D216C9"/>
    <w:rsid w:val="00D657C6"/>
    <w:rsid w:val="00D91E3E"/>
    <w:rsid w:val="00DB2919"/>
    <w:rsid w:val="00DB32FD"/>
    <w:rsid w:val="00DF7DB3"/>
    <w:rsid w:val="00E05C55"/>
    <w:rsid w:val="00E607BA"/>
    <w:rsid w:val="00EE1B76"/>
    <w:rsid w:val="00F0339E"/>
    <w:rsid w:val="00F86C74"/>
    <w:rsid w:val="00F9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7B58ED-C143-498A-9537-D20B70DA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72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7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172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17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172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 Indent"/>
    <w:basedOn w:val="a"/>
    <w:link w:val="a8"/>
    <w:rsid w:val="00B71723"/>
    <w:pPr>
      <w:spacing w:line="560" w:lineRule="exact"/>
      <w:ind w:firstLine="618"/>
    </w:pPr>
    <w:rPr>
      <w:rFonts w:eastAsia="標楷體"/>
      <w:sz w:val="32"/>
      <w:szCs w:val="20"/>
    </w:rPr>
  </w:style>
  <w:style w:type="character" w:customStyle="1" w:styleId="a8">
    <w:name w:val="本文縮排 字元"/>
    <w:basedOn w:val="a0"/>
    <w:link w:val="a7"/>
    <w:rsid w:val="00B71723"/>
    <w:rPr>
      <w:rFonts w:ascii="Times New Roman" w:eastAsia="標楷體" w:hAnsi="Times New Roman" w:cs="Times New Roman"/>
      <w:sz w:val="3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96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96CA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05A1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05A1F"/>
  </w:style>
  <w:style w:type="character" w:customStyle="1" w:styleId="ad">
    <w:name w:val="註解文字 字元"/>
    <w:basedOn w:val="a0"/>
    <w:link w:val="ac"/>
    <w:uiPriority w:val="99"/>
    <w:semiHidden/>
    <w:rsid w:val="00305A1F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05A1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05A1F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9CBFC-ED45-4618-8B5A-39817991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</Words>
  <Characters>491</Characters>
  <Application>Microsoft Office Word</Application>
  <DocSecurity>0</DocSecurity>
  <Lines>4</Lines>
  <Paragraphs>1</Paragraphs>
  <ScaleCrop>false</ScaleCrop>
  <Company>FNRX-Q03-004-FM013-02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staff</dc:creator>
  <cp:lastModifiedBy>TKU</cp:lastModifiedBy>
  <cp:revision>9</cp:revision>
  <cp:lastPrinted>2018-06-06T05:25:00Z</cp:lastPrinted>
  <dcterms:created xsi:type="dcterms:W3CDTF">2020-08-11T12:38:00Z</dcterms:created>
  <dcterms:modified xsi:type="dcterms:W3CDTF">2020-08-20T09:20:00Z</dcterms:modified>
</cp:coreProperties>
</file>